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8E7B" w14:textId="68768AE8" w:rsidR="00DF733B" w:rsidRPr="00CA06AA" w:rsidRDefault="00F54AA6" w:rsidP="00F54AA6">
      <w:pPr>
        <w:pStyle w:val="Nzev"/>
        <w:jc w:val="center"/>
        <w:rPr>
          <w:i/>
          <w:iCs/>
          <w:u w:val="single"/>
        </w:rPr>
      </w:pPr>
      <w:r w:rsidRPr="00CA06AA">
        <w:rPr>
          <w:i/>
          <w:iCs/>
          <w:u w:val="single"/>
        </w:rPr>
        <w:t>REKLAMAČNÍ LIST</w:t>
      </w:r>
    </w:p>
    <w:p w14:paraId="26BBCDE9" w14:textId="0DD71F24" w:rsidR="000D5F71" w:rsidRDefault="000D5F71" w:rsidP="000D5F71"/>
    <w:p w14:paraId="10D26419" w14:textId="77777777" w:rsidR="000D5F71" w:rsidRPr="00CA06AA" w:rsidRDefault="000D5F71" w:rsidP="000D5F71">
      <w:pPr>
        <w:rPr>
          <w:b/>
          <w:bCs/>
        </w:rPr>
      </w:pPr>
    </w:p>
    <w:tbl>
      <w:tblPr>
        <w:tblW w:w="0" w:type="auto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1578"/>
        <w:gridCol w:w="3005"/>
      </w:tblGrid>
      <w:tr w:rsidR="00F54AA6" w:rsidRPr="00CA06AA" w14:paraId="3D5304E2" w14:textId="16E1E7E4" w:rsidTr="00F54AA6">
        <w:trPr>
          <w:trHeight w:val="551"/>
        </w:trPr>
        <w:tc>
          <w:tcPr>
            <w:tcW w:w="4370" w:type="dxa"/>
          </w:tcPr>
          <w:p w14:paraId="514774A7" w14:textId="0818BB1D" w:rsidR="00F54AA6" w:rsidRPr="00CA06AA" w:rsidRDefault="000D5F71" w:rsidP="00F54AA6">
            <w:pPr>
              <w:rPr>
                <w:b/>
                <w:bCs/>
              </w:rPr>
            </w:pPr>
            <w:r w:rsidRPr="00CA06AA">
              <w:rPr>
                <w:b/>
                <w:bCs/>
              </w:rPr>
              <w:t>Jméno a příjmení zákazníka:</w:t>
            </w:r>
          </w:p>
        </w:tc>
        <w:tc>
          <w:tcPr>
            <w:tcW w:w="4583" w:type="dxa"/>
            <w:gridSpan w:val="2"/>
          </w:tcPr>
          <w:p w14:paraId="7389D9B6" w14:textId="6FA001EB" w:rsidR="00F54AA6" w:rsidRPr="00CA06AA" w:rsidRDefault="000D5F71" w:rsidP="00F54AA6">
            <w:pPr>
              <w:rPr>
                <w:b/>
                <w:bCs/>
              </w:rPr>
            </w:pPr>
            <w:r w:rsidRPr="00CA06AA">
              <w:rPr>
                <w:b/>
                <w:bCs/>
              </w:rPr>
              <w:t>Číslo objednávky:</w:t>
            </w:r>
          </w:p>
        </w:tc>
      </w:tr>
      <w:tr w:rsidR="00F54AA6" w:rsidRPr="00CA06AA" w14:paraId="22B89667" w14:textId="1E6EB115" w:rsidTr="00F54AA6">
        <w:trPr>
          <w:trHeight w:val="2504"/>
        </w:trPr>
        <w:tc>
          <w:tcPr>
            <w:tcW w:w="5948" w:type="dxa"/>
            <w:gridSpan w:val="2"/>
          </w:tcPr>
          <w:p w14:paraId="5410C73F" w14:textId="38A62D7F" w:rsidR="00F54AA6" w:rsidRPr="00CA06AA" w:rsidRDefault="000D5F71" w:rsidP="00F54AA6">
            <w:pPr>
              <w:rPr>
                <w:b/>
                <w:bCs/>
              </w:rPr>
            </w:pPr>
            <w:r w:rsidRPr="00CA06AA">
              <w:rPr>
                <w:b/>
                <w:bCs/>
              </w:rPr>
              <w:t>Zjištěná závada (stručně popište):</w:t>
            </w:r>
          </w:p>
        </w:tc>
        <w:tc>
          <w:tcPr>
            <w:tcW w:w="3005" w:type="dxa"/>
            <w:shd w:val="clear" w:color="auto" w:fill="auto"/>
          </w:tcPr>
          <w:p w14:paraId="2BB2674A" w14:textId="77777777" w:rsidR="00F54AA6" w:rsidRPr="00CA06AA" w:rsidRDefault="000D5F71">
            <w:pPr>
              <w:rPr>
                <w:b/>
                <w:bCs/>
              </w:rPr>
            </w:pPr>
            <w:r w:rsidRPr="00CA06AA">
              <w:rPr>
                <w:b/>
                <w:bCs/>
              </w:rPr>
              <w:t>Návrh na nápravu:</w:t>
            </w:r>
          </w:p>
          <w:p w14:paraId="669FE6E2" w14:textId="77777777" w:rsidR="000D5F71" w:rsidRPr="00CA06AA" w:rsidRDefault="000D5F71" w:rsidP="000D5F71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</w:rPr>
            </w:pPr>
            <w:r w:rsidRPr="00CA06AA">
              <w:rPr>
                <w:b/>
                <w:bCs/>
              </w:rPr>
              <w:t>Výměna zboží</w:t>
            </w:r>
          </w:p>
          <w:p w14:paraId="6F8DA7EF" w14:textId="493B22D8" w:rsidR="000D5F71" w:rsidRPr="00CA06AA" w:rsidRDefault="000D5F71" w:rsidP="000D5F71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</w:rPr>
            </w:pPr>
            <w:r w:rsidRPr="00CA06AA">
              <w:rPr>
                <w:b/>
                <w:bCs/>
              </w:rPr>
              <w:t>Vrácení části peněz</w:t>
            </w:r>
          </w:p>
          <w:p w14:paraId="178C26EF" w14:textId="05143C3F" w:rsidR="000D5F71" w:rsidRPr="00CA06AA" w:rsidRDefault="000D5F71" w:rsidP="000D5F71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</w:rPr>
            </w:pPr>
            <w:r w:rsidRPr="00CA06AA">
              <w:rPr>
                <w:b/>
                <w:bCs/>
              </w:rPr>
              <w:t>Jiný:</w:t>
            </w:r>
          </w:p>
        </w:tc>
      </w:tr>
    </w:tbl>
    <w:p w14:paraId="43AC5660" w14:textId="77777777" w:rsidR="00CB13CF" w:rsidRPr="00CA06AA" w:rsidRDefault="00CB13CF" w:rsidP="00F54AA6">
      <w:pPr>
        <w:rPr>
          <w:b/>
          <w:bCs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2"/>
      </w:tblGrid>
      <w:tr w:rsidR="00CB13CF" w:rsidRPr="00CA06AA" w14:paraId="1230D54A" w14:textId="77777777" w:rsidTr="00CB13CF">
        <w:trPr>
          <w:trHeight w:val="1828"/>
        </w:trPr>
        <w:tc>
          <w:tcPr>
            <w:tcW w:w="5422" w:type="dxa"/>
          </w:tcPr>
          <w:p w14:paraId="0940B372" w14:textId="0BC1049F" w:rsidR="00CB13CF" w:rsidRPr="00CA06AA" w:rsidRDefault="003F1AB3" w:rsidP="00F54AA6">
            <w:pPr>
              <w:rPr>
                <w:b/>
                <w:bCs/>
              </w:rPr>
            </w:pPr>
            <w:r w:rsidRPr="00CA06AA">
              <w:rPr>
                <w:b/>
                <w:bCs/>
              </w:rPr>
              <w:t>Objednané zboží:</w:t>
            </w:r>
          </w:p>
        </w:tc>
      </w:tr>
    </w:tbl>
    <w:p w14:paraId="49760FB2" w14:textId="77777777" w:rsidR="003A0DA5" w:rsidRPr="00CA06AA" w:rsidRDefault="003A0DA5" w:rsidP="00F54AA6">
      <w:pPr>
        <w:rPr>
          <w:b/>
          <w:bCs/>
        </w:rPr>
      </w:pPr>
    </w:p>
    <w:tbl>
      <w:tblPr>
        <w:tblpPr w:leftFromText="141" w:rightFromText="141" w:vertAnchor="text" w:tblpX="5611" w:tblpY="-1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</w:tblGrid>
      <w:tr w:rsidR="003A0DA5" w:rsidRPr="00CA06AA" w14:paraId="000BCC0C" w14:textId="77777777" w:rsidTr="003A0DA5">
        <w:trPr>
          <w:trHeight w:val="1415"/>
        </w:trPr>
        <w:tc>
          <w:tcPr>
            <w:tcW w:w="3155" w:type="dxa"/>
          </w:tcPr>
          <w:p w14:paraId="603583BD" w14:textId="34F09707" w:rsidR="003A0DA5" w:rsidRPr="00CA06AA" w:rsidRDefault="003A0DA5" w:rsidP="003A0DA5">
            <w:pPr>
              <w:rPr>
                <w:b/>
                <w:bCs/>
              </w:rPr>
            </w:pPr>
            <w:r w:rsidRPr="00CA06AA">
              <w:rPr>
                <w:b/>
                <w:bCs/>
              </w:rPr>
              <w:t>Podpis zákazníka:</w:t>
            </w:r>
          </w:p>
        </w:tc>
      </w:tr>
    </w:tbl>
    <w:p w14:paraId="41BA9497" w14:textId="38D4CDD4" w:rsidR="00CB13CF" w:rsidRDefault="00CB13CF" w:rsidP="00F54AA6"/>
    <w:tbl>
      <w:tblPr>
        <w:tblpPr w:leftFromText="141" w:rightFromText="141" w:vertAnchor="text" w:tblpX="-375" w:tblpY="3808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940"/>
        <w:gridCol w:w="3894"/>
      </w:tblGrid>
      <w:tr w:rsidR="00CB13CF" w14:paraId="7F4EE9B3" w14:textId="2A2E644A" w:rsidTr="00CB13CF">
        <w:trPr>
          <w:trHeight w:val="763"/>
        </w:trPr>
        <w:tc>
          <w:tcPr>
            <w:tcW w:w="4858" w:type="dxa"/>
          </w:tcPr>
          <w:p w14:paraId="7F8A7F9F" w14:textId="046A9FFF" w:rsidR="00CB13CF" w:rsidRPr="00CA06AA" w:rsidRDefault="00CB13CF" w:rsidP="00CB13CF">
            <w:pPr>
              <w:rPr>
                <w:b/>
                <w:bCs/>
              </w:rPr>
            </w:pPr>
            <w:r w:rsidRPr="00CA06AA">
              <w:rPr>
                <w:b/>
                <w:bCs/>
              </w:rPr>
              <w:t>Závadu vyřešil/a</w:t>
            </w:r>
            <w:r w:rsidR="003F1AB3" w:rsidRPr="00CA06AA">
              <w:rPr>
                <w:b/>
                <w:bCs/>
              </w:rPr>
              <w:t>:</w:t>
            </w:r>
          </w:p>
        </w:tc>
        <w:tc>
          <w:tcPr>
            <w:tcW w:w="4834" w:type="dxa"/>
            <w:gridSpan w:val="2"/>
          </w:tcPr>
          <w:p w14:paraId="50CA3177" w14:textId="12805B17" w:rsidR="00CB13CF" w:rsidRPr="00CA06AA" w:rsidRDefault="003F1AB3" w:rsidP="00CB13CF">
            <w:pPr>
              <w:rPr>
                <w:b/>
                <w:bCs/>
              </w:rPr>
            </w:pPr>
            <w:r w:rsidRPr="00CA06AA">
              <w:rPr>
                <w:b/>
                <w:bCs/>
              </w:rPr>
              <w:t>Dne:</w:t>
            </w:r>
          </w:p>
        </w:tc>
      </w:tr>
      <w:tr w:rsidR="003F1AB3" w14:paraId="3A0A4630" w14:textId="5DCE245E" w:rsidTr="003F1AB3">
        <w:trPr>
          <w:trHeight w:val="1966"/>
        </w:trPr>
        <w:tc>
          <w:tcPr>
            <w:tcW w:w="5798" w:type="dxa"/>
            <w:gridSpan w:val="2"/>
          </w:tcPr>
          <w:p w14:paraId="6DC858F9" w14:textId="0BCB4E12" w:rsidR="003F1AB3" w:rsidRPr="00CA06AA" w:rsidRDefault="003F1AB3" w:rsidP="00CB13CF">
            <w:pPr>
              <w:rPr>
                <w:b/>
                <w:bCs/>
              </w:rPr>
            </w:pPr>
            <w:r w:rsidRPr="00CA06AA">
              <w:rPr>
                <w:b/>
                <w:bCs/>
              </w:rPr>
              <w:t>Zjednaná náprava</w:t>
            </w:r>
          </w:p>
        </w:tc>
        <w:tc>
          <w:tcPr>
            <w:tcW w:w="3894" w:type="dxa"/>
          </w:tcPr>
          <w:p w14:paraId="48561658" w14:textId="2DBA1252" w:rsidR="003F1AB3" w:rsidRPr="00CA06AA" w:rsidRDefault="003F1AB3" w:rsidP="00CB13CF">
            <w:pPr>
              <w:rPr>
                <w:b/>
                <w:bCs/>
              </w:rPr>
            </w:pPr>
            <w:r w:rsidRPr="00CA06AA">
              <w:rPr>
                <w:b/>
                <w:bCs/>
              </w:rPr>
              <w:t>Podpis:</w:t>
            </w:r>
          </w:p>
        </w:tc>
      </w:tr>
    </w:tbl>
    <w:p w14:paraId="530D0D15" w14:textId="3F81126D" w:rsidR="00F54AA6" w:rsidRPr="00CA06AA" w:rsidRDefault="003F1AB3" w:rsidP="003F1AB3">
      <w:pPr>
        <w:pStyle w:val="Odstavecseseznamem"/>
        <w:numPr>
          <w:ilvl w:val="0"/>
          <w:numId w:val="2"/>
        </w:numPr>
        <w:rPr>
          <w:b/>
          <w:bCs/>
          <w:i/>
          <w:iCs/>
          <w:u w:val="single"/>
        </w:rPr>
      </w:pPr>
      <w:r w:rsidRPr="00CA06AA">
        <w:rPr>
          <w:b/>
          <w:bCs/>
          <w:i/>
          <w:iCs/>
          <w:u w:val="single"/>
        </w:rPr>
        <w:t>Vyplněním tohoto reklamačního listu prohlašuji že:</w:t>
      </w:r>
    </w:p>
    <w:p w14:paraId="55ACB5C4" w14:textId="6248EFFC" w:rsidR="003F1AB3" w:rsidRPr="00CA06AA" w:rsidRDefault="003F1AB3" w:rsidP="003F1AB3">
      <w:pPr>
        <w:pStyle w:val="Odstavecseseznamem"/>
        <w:numPr>
          <w:ilvl w:val="0"/>
          <w:numId w:val="3"/>
        </w:numPr>
        <w:rPr>
          <w:b/>
          <w:bCs/>
        </w:rPr>
      </w:pPr>
      <w:r w:rsidRPr="00CA06AA">
        <w:rPr>
          <w:b/>
          <w:bCs/>
        </w:rPr>
        <w:t>Jsem starší 15</w:t>
      </w:r>
      <w:r w:rsidR="007821A4" w:rsidRPr="00CA06AA">
        <w:rPr>
          <w:b/>
          <w:bCs/>
        </w:rPr>
        <w:t xml:space="preserve"> let.</w:t>
      </w:r>
    </w:p>
    <w:p w14:paraId="232B8E23" w14:textId="6F9F3686" w:rsidR="007821A4" w:rsidRPr="00CA06AA" w:rsidRDefault="007821A4" w:rsidP="003F1AB3">
      <w:pPr>
        <w:pStyle w:val="Odstavecseseznamem"/>
        <w:numPr>
          <w:ilvl w:val="0"/>
          <w:numId w:val="3"/>
        </w:numPr>
        <w:rPr>
          <w:b/>
          <w:bCs/>
        </w:rPr>
      </w:pPr>
      <w:r w:rsidRPr="00CA06AA">
        <w:rPr>
          <w:b/>
          <w:bCs/>
        </w:rPr>
        <w:t>Reklamační list jsem vyplnil/a pravdivě a správně.</w:t>
      </w:r>
    </w:p>
    <w:p w14:paraId="025E916F" w14:textId="33802FCC" w:rsidR="007821A4" w:rsidRPr="00CA06AA" w:rsidRDefault="007821A4" w:rsidP="003F1AB3">
      <w:pPr>
        <w:pStyle w:val="Odstavecseseznamem"/>
        <w:numPr>
          <w:ilvl w:val="0"/>
          <w:numId w:val="3"/>
        </w:numPr>
        <w:rPr>
          <w:b/>
          <w:bCs/>
        </w:rPr>
      </w:pPr>
      <w:r w:rsidRPr="00CA06AA">
        <w:rPr>
          <w:b/>
          <w:bCs/>
        </w:rPr>
        <w:t>Fotografie či videa v příloze jsou mnou pořízené.</w:t>
      </w:r>
    </w:p>
    <w:p w14:paraId="183262A3" w14:textId="5FFED178" w:rsidR="003F1AB3" w:rsidRPr="003F1AB3" w:rsidRDefault="003F1AB3" w:rsidP="003F1AB3"/>
    <w:p w14:paraId="4DB6C2A8" w14:textId="77568D9B" w:rsidR="003F1AB3" w:rsidRPr="003F1AB3" w:rsidRDefault="003F1AB3" w:rsidP="003F1AB3"/>
    <w:p w14:paraId="4E8366B3" w14:textId="2207B061" w:rsidR="003F1AB3" w:rsidRPr="003F1AB3" w:rsidRDefault="003F1AB3" w:rsidP="003F1AB3"/>
    <w:p w14:paraId="1C063A6E" w14:textId="35FC427D" w:rsidR="003F1AB3" w:rsidRPr="003F1AB3" w:rsidRDefault="003F1AB3" w:rsidP="003F1AB3"/>
    <w:p w14:paraId="77B0321F" w14:textId="73D83E88" w:rsidR="003F1AB3" w:rsidRPr="00CA06AA" w:rsidRDefault="003F1AB3" w:rsidP="007821A4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CA06AA">
        <w:rPr>
          <w:b/>
          <w:bCs/>
          <w:color w:val="FF0000"/>
          <w:sz w:val="24"/>
          <w:szCs w:val="24"/>
          <w:u w:val="single"/>
        </w:rPr>
        <w:t xml:space="preserve"> Nevyplňujte</w:t>
      </w:r>
    </w:p>
    <w:sectPr w:rsidR="003F1AB3" w:rsidRPr="00CA06AA" w:rsidSect="00CA0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0C3F" w14:textId="77777777" w:rsidR="00071DFB" w:rsidRDefault="00071DFB" w:rsidP="003A0DA5">
      <w:pPr>
        <w:spacing w:after="0" w:line="240" w:lineRule="auto"/>
      </w:pPr>
      <w:r>
        <w:separator/>
      </w:r>
    </w:p>
  </w:endnote>
  <w:endnote w:type="continuationSeparator" w:id="0">
    <w:p w14:paraId="6746CC6E" w14:textId="77777777" w:rsidR="00071DFB" w:rsidRDefault="00071DFB" w:rsidP="003A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F5A6" w14:textId="77777777" w:rsidR="003A0DA5" w:rsidRDefault="003A0D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7273" w14:textId="77777777" w:rsidR="003A0DA5" w:rsidRDefault="003A0D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93FF" w14:textId="77777777" w:rsidR="003A0DA5" w:rsidRDefault="003A0D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9D75" w14:textId="77777777" w:rsidR="00071DFB" w:rsidRDefault="00071DFB" w:rsidP="003A0DA5">
      <w:pPr>
        <w:spacing w:after="0" w:line="240" w:lineRule="auto"/>
      </w:pPr>
      <w:r>
        <w:separator/>
      </w:r>
    </w:p>
  </w:footnote>
  <w:footnote w:type="continuationSeparator" w:id="0">
    <w:p w14:paraId="0E361162" w14:textId="77777777" w:rsidR="00071DFB" w:rsidRDefault="00071DFB" w:rsidP="003A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ABC" w14:textId="53EE5301" w:rsidR="003A0DA5" w:rsidRDefault="00000000">
    <w:pPr>
      <w:pStyle w:val="Zhlav"/>
    </w:pPr>
    <w:r>
      <w:rPr>
        <w:noProof/>
      </w:rPr>
      <w:pict w14:anchorId="78F33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594" o:spid="_x0000_s1026" type="#_x0000_t75" style="position:absolute;margin-left:0;margin-top:0;width:453.55pt;height:537.4pt;z-index:-251657216;mso-position-horizontal:center;mso-position-horizontal-relative:margin;mso-position-vertical:center;mso-position-vertical-relative:margin" o:allowincell="f">
          <v:imagedata r:id="rId1" o:title="antspark_log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AF9B" w14:textId="25E5A887" w:rsidR="003A0DA5" w:rsidRDefault="00000000">
    <w:pPr>
      <w:pStyle w:val="Zhlav"/>
    </w:pPr>
    <w:r>
      <w:rPr>
        <w:noProof/>
      </w:rPr>
      <w:pict w14:anchorId="767E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595" o:spid="_x0000_s1027" type="#_x0000_t75" style="position:absolute;margin-left:0;margin-top:0;width:453.55pt;height:537.4pt;z-index:-251656192;mso-position-horizontal:center;mso-position-horizontal-relative:margin;mso-position-vertical:center;mso-position-vertical-relative:margin" o:allowincell="f">
          <v:imagedata r:id="rId1" o:title="antspark_logo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7162" w14:textId="44CA5708" w:rsidR="003A0DA5" w:rsidRDefault="00000000">
    <w:pPr>
      <w:pStyle w:val="Zhlav"/>
    </w:pPr>
    <w:r>
      <w:rPr>
        <w:noProof/>
      </w:rPr>
      <w:pict w14:anchorId="2179A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593" o:spid="_x0000_s1025" type="#_x0000_t75" style="position:absolute;margin-left:0;margin-top:0;width:453.55pt;height:537.4pt;z-index:-251658240;mso-position-horizontal:center;mso-position-horizontal-relative:margin;mso-position-vertical:center;mso-position-vertical-relative:margin" o:allowincell="f">
          <v:imagedata r:id="rId1" o:title="antspark_logo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001"/>
    <w:multiLevelType w:val="hybridMultilevel"/>
    <w:tmpl w:val="B232C07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B4AEF"/>
    <w:multiLevelType w:val="hybridMultilevel"/>
    <w:tmpl w:val="5F26B262"/>
    <w:lvl w:ilvl="0" w:tplc="C0422A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05999"/>
    <w:multiLevelType w:val="hybridMultilevel"/>
    <w:tmpl w:val="84A898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52522">
    <w:abstractNumId w:val="1"/>
  </w:num>
  <w:num w:numId="2" w16cid:durableId="801000702">
    <w:abstractNumId w:val="2"/>
  </w:num>
  <w:num w:numId="3" w16cid:durableId="207095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A6"/>
    <w:rsid w:val="00071DFB"/>
    <w:rsid w:val="000D5F71"/>
    <w:rsid w:val="003A0DA5"/>
    <w:rsid w:val="003F1AB3"/>
    <w:rsid w:val="00632272"/>
    <w:rsid w:val="007821A4"/>
    <w:rsid w:val="00CA06AA"/>
    <w:rsid w:val="00CB13CF"/>
    <w:rsid w:val="00DF733B"/>
    <w:rsid w:val="00EB02B7"/>
    <w:rsid w:val="00F5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3502C"/>
  <w15:chartTrackingRefBased/>
  <w15:docId w15:val="{9156222D-8DD2-4FB8-BC1C-F8FFCDEB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54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4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D5F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DA5"/>
  </w:style>
  <w:style w:type="paragraph" w:styleId="Zpat">
    <w:name w:val="footer"/>
    <w:basedOn w:val="Normln"/>
    <w:link w:val="ZpatChar"/>
    <w:uiPriority w:val="99"/>
    <w:unhideWhenUsed/>
    <w:rsid w:val="003A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583B-F121-4F30-83F3-FD84CF61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šinka .</dc:creator>
  <cp:keywords/>
  <dc:description/>
  <cp:lastModifiedBy>Barušinka .</cp:lastModifiedBy>
  <cp:revision>3</cp:revision>
  <dcterms:created xsi:type="dcterms:W3CDTF">2022-09-14T17:03:00Z</dcterms:created>
  <dcterms:modified xsi:type="dcterms:W3CDTF">2022-09-24T18:59:00Z</dcterms:modified>
</cp:coreProperties>
</file>